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15959C4" w14:textId="77777777" w:rsidR="0023286D" w:rsidRDefault="0023286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22F286B" w14:textId="77777777" w:rsidR="005E1E43" w:rsidRDefault="005E1E43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996668E" w14:textId="77777777" w:rsidR="005E1E43" w:rsidRPr="000F0A25" w:rsidRDefault="005E1E43" w:rsidP="005E1E43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bookmarkStart w:id="0" w:name="_Hlk224632458"/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39E91760" w14:textId="77777777" w:rsidR="005E1E43" w:rsidRPr="00C041F9" w:rsidRDefault="005E1E43" w:rsidP="005E1E43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8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5E1E43" w:rsidRPr="00C041F9" w14:paraId="34EEBFA4" w14:textId="77777777" w:rsidTr="000B2A0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E3283C9" w14:textId="77777777" w:rsidR="005E1E43" w:rsidRDefault="005E1E43" w:rsidP="000B2A0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B8E" w14:textId="77777777" w:rsidR="005E1E43" w:rsidRDefault="005E1E43" w:rsidP="000B2A0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and Bank</w:t>
            </w:r>
          </w:p>
        </w:tc>
      </w:tr>
      <w:tr w:rsidR="005E1E43" w:rsidRPr="00C041F9" w14:paraId="74BD484E" w14:textId="77777777" w:rsidTr="000B2A0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43D" w14:textId="77777777" w:rsidR="005E1E43" w:rsidRDefault="005E1E43" w:rsidP="000B2A0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3F2" w14:textId="77777777" w:rsidR="005E1E43" w:rsidRDefault="005E1E43" w:rsidP="000B2A0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CAO &amp; CEAO Spring NW District Meeting</w:t>
            </w:r>
          </w:p>
        </w:tc>
      </w:tr>
    </w:tbl>
    <w:p w14:paraId="1C8BE009" w14:textId="77777777" w:rsidR="005E1E43" w:rsidRPr="005E1E43" w:rsidRDefault="005E1E43" w:rsidP="005E1E43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2060"/>
          <w:sz w:val="18"/>
          <w:szCs w:val="18"/>
        </w:rPr>
      </w:pPr>
      <w:r w:rsidRPr="005E1E43">
        <w:rPr>
          <w:rFonts w:ascii="Arial" w:eastAsia="Times New Roman" w:hAnsi="Arial" w:cs="Arial"/>
          <w:b/>
          <w:i/>
          <w:iCs/>
          <w:color w:val="002060"/>
          <w:sz w:val="18"/>
          <w:szCs w:val="18"/>
        </w:rPr>
        <w:t>OHIO WEARS BLUE DAY</w:t>
      </w:r>
    </w:p>
    <w:p w14:paraId="585E48B2" w14:textId="77777777" w:rsidR="0023286D" w:rsidRDefault="0023286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23286D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D856E" w14:textId="77777777" w:rsidR="00506D45" w:rsidRDefault="00506D45" w:rsidP="005A2F3A">
      <w:pPr>
        <w:spacing w:after="0" w:line="240" w:lineRule="auto"/>
      </w:pPr>
      <w:r>
        <w:separator/>
      </w:r>
    </w:p>
  </w:endnote>
  <w:endnote w:type="continuationSeparator" w:id="0">
    <w:p w14:paraId="670FA23B" w14:textId="77777777" w:rsidR="00506D45" w:rsidRDefault="00506D45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4BB56" w14:textId="77777777" w:rsidR="00506D45" w:rsidRDefault="00506D45" w:rsidP="005A2F3A">
      <w:pPr>
        <w:spacing w:after="0" w:line="240" w:lineRule="auto"/>
      </w:pPr>
      <w:r>
        <w:separator/>
      </w:r>
    </w:p>
  </w:footnote>
  <w:footnote w:type="continuationSeparator" w:id="0">
    <w:p w14:paraId="691DEFAD" w14:textId="77777777" w:rsidR="00506D45" w:rsidRDefault="00506D45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30T12:23:00Z</cp:lastPrinted>
  <dcterms:created xsi:type="dcterms:W3CDTF">2026-04-07T12:37:00Z</dcterms:created>
  <dcterms:modified xsi:type="dcterms:W3CDTF">2026-04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